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E992" w14:textId="005AD0CD" w:rsidR="00F67ED1" w:rsidRPr="003B7C7E" w:rsidRDefault="00D31619" w:rsidP="00C077D9">
      <w:pPr>
        <w:spacing w:after="0"/>
        <w:rPr>
          <w:rFonts w:ascii="Verdana" w:hAnsi="Verdana"/>
          <w:b/>
          <w:bCs/>
          <w:color w:val="002060"/>
          <w:sz w:val="20"/>
          <w:szCs w:val="20"/>
        </w:rPr>
      </w:pPr>
      <w:r w:rsidRPr="003B7C7E">
        <w:rPr>
          <w:rFonts w:ascii="Verdana" w:hAnsi="Verdana"/>
          <w:b/>
          <w:bCs/>
          <w:color w:val="002060"/>
          <w:sz w:val="20"/>
          <w:szCs w:val="20"/>
        </w:rPr>
        <w:t>LESROOSTER DANSSEIZOEN 2020-2021</w:t>
      </w:r>
    </w:p>
    <w:p w14:paraId="028489DD" w14:textId="61726642" w:rsidR="00C077D9" w:rsidRPr="003B7C7E" w:rsidRDefault="00C077D9" w:rsidP="00C077D9">
      <w:pPr>
        <w:spacing w:after="0"/>
        <w:rPr>
          <w:rFonts w:ascii="Verdana" w:hAnsi="Verdana"/>
          <w:b/>
          <w:bCs/>
          <w:color w:val="002060"/>
          <w:sz w:val="20"/>
          <w:szCs w:val="20"/>
        </w:rPr>
      </w:pPr>
      <w:r w:rsidRPr="003B7C7E">
        <w:rPr>
          <w:rFonts w:ascii="Verdana" w:hAnsi="Verdana"/>
          <w:b/>
          <w:bCs/>
          <w:color w:val="002060"/>
          <w:sz w:val="20"/>
          <w:szCs w:val="20"/>
        </w:rPr>
        <w:t>(Per</w:t>
      </w:r>
      <w:r w:rsidR="00344F32" w:rsidRPr="003B7C7E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1F281E">
        <w:rPr>
          <w:rFonts w:ascii="Verdana" w:hAnsi="Verdana"/>
          <w:b/>
          <w:bCs/>
          <w:color w:val="002060"/>
          <w:sz w:val="20"/>
          <w:szCs w:val="20"/>
        </w:rPr>
        <w:t>7</w:t>
      </w:r>
      <w:r w:rsidRPr="003B7C7E">
        <w:rPr>
          <w:rFonts w:ascii="Verdana" w:hAnsi="Verdana"/>
          <w:b/>
          <w:bCs/>
          <w:color w:val="002060"/>
          <w:sz w:val="20"/>
          <w:szCs w:val="20"/>
        </w:rPr>
        <w:t xml:space="preserve"> </w:t>
      </w:r>
      <w:r w:rsidR="00D31619" w:rsidRPr="003B7C7E">
        <w:rPr>
          <w:rFonts w:ascii="Verdana" w:hAnsi="Verdana"/>
          <w:b/>
          <w:bCs/>
          <w:color w:val="002060"/>
          <w:sz w:val="20"/>
          <w:szCs w:val="20"/>
        </w:rPr>
        <w:t>september</w:t>
      </w:r>
      <w:r w:rsidRPr="003B7C7E">
        <w:rPr>
          <w:rFonts w:ascii="Verdana" w:hAnsi="Verdana"/>
          <w:b/>
          <w:bCs/>
          <w:color w:val="002060"/>
          <w:sz w:val="20"/>
          <w:szCs w:val="20"/>
        </w:rPr>
        <w:t xml:space="preserve"> 20</w:t>
      </w:r>
      <w:r w:rsidR="00176A58" w:rsidRPr="003B7C7E">
        <w:rPr>
          <w:rFonts w:ascii="Verdana" w:hAnsi="Verdana"/>
          <w:b/>
          <w:bCs/>
          <w:color w:val="002060"/>
          <w:sz w:val="20"/>
          <w:szCs w:val="20"/>
        </w:rPr>
        <w:t>20</w:t>
      </w:r>
      <w:r w:rsidR="00F55583" w:rsidRPr="003B7C7E">
        <w:rPr>
          <w:rFonts w:ascii="Verdana" w:hAnsi="Verdana"/>
          <w:b/>
          <w:bCs/>
          <w:color w:val="002060"/>
          <w:sz w:val="20"/>
          <w:szCs w:val="20"/>
        </w:rPr>
        <w:t xml:space="preserve">, </w:t>
      </w:r>
      <w:r w:rsidRPr="003B7C7E">
        <w:rPr>
          <w:rFonts w:ascii="Verdana" w:hAnsi="Verdana"/>
          <w:b/>
          <w:bCs/>
          <w:color w:val="002060"/>
          <w:sz w:val="20"/>
          <w:szCs w:val="20"/>
        </w:rPr>
        <w:t xml:space="preserve">wijzigingen voorbehouden)    </w:t>
      </w:r>
    </w:p>
    <w:p w14:paraId="7357A012" w14:textId="77777777" w:rsidR="00401F18" w:rsidRPr="003B7C7E" w:rsidRDefault="00401F18" w:rsidP="00C077D9">
      <w:pPr>
        <w:spacing w:after="0"/>
        <w:rPr>
          <w:rFonts w:ascii="Verdana" w:hAnsi="Verdana"/>
          <w:b/>
          <w:bCs/>
          <w:color w:val="002060"/>
          <w:sz w:val="20"/>
          <w:szCs w:val="20"/>
        </w:rPr>
      </w:pPr>
    </w:p>
    <w:p w14:paraId="13017FDB" w14:textId="240F2052" w:rsidR="00C077D9" w:rsidRPr="003B7C7E" w:rsidRDefault="00C077D9" w:rsidP="00C077D9">
      <w:pPr>
        <w:spacing w:after="0"/>
        <w:rPr>
          <w:rFonts w:ascii="Verdana" w:hAnsi="Verdana"/>
          <w:b/>
          <w:bCs/>
          <w:color w:val="002060"/>
          <w:sz w:val="16"/>
          <w:szCs w:val="16"/>
        </w:rPr>
      </w:pPr>
      <w:r w:rsidRPr="003B7C7E">
        <w:rPr>
          <w:rFonts w:ascii="Verdana" w:hAnsi="Verdana"/>
          <w:b/>
          <w:bCs/>
          <w:color w:val="002060"/>
          <w:sz w:val="16"/>
          <w:szCs w:val="16"/>
        </w:rPr>
        <w:t>Maandag:</w:t>
      </w:r>
      <w:r w:rsidR="006778BB"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/>
          <w:bCs/>
          <w:color w:val="002060"/>
          <w:sz w:val="16"/>
          <w:szCs w:val="16"/>
        </w:rPr>
        <w:tab/>
        <w:t>Locatie Essesteijn</w:t>
      </w:r>
    </w:p>
    <w:p w14:paraId="3B92BDD7" w14:textId="069C8FB3" w:rsidR="00C077D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5.30 -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 16.15 uur   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Miniballet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3 jaar</w:t>
      </w:r>
    </w:p>
    <w:p w14:paraId="0789AD50" w14:textId="6849DE1F" w:rsidR="00C077D9" w:rsidRPr="003B7C7E" w:rsidRDefault="00C077D9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 xml:space="preserve">16.15 - 17.15 uur </w:t>
      </w:r>
      <w:r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 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vanaf 5 </w:t>
      </w:r>
      <w:r w:rsidR="00D31619" w:rsidRPr="003B7C7E">
        <w:rPr>
          <w:rFonts w:ascii="Verdana" w:hAnsi="Verdana"/>
          <w:color w:val="002060"/>
          <w:sz w:val="16"/>
          <w:szCs w:val="16"/>
        </w:rPr>
        <w:t>jaar</w:t>
      </w:r>
    </w:p>
    <w:p w14:paraId="47CA7F20" w14:textId="11D051AB" w:rsidR="00C077D9" w:rsidRPr="003B7C7E" w:rsidRDefault="00C077D9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 xml:space="preserve">17.15 - 18.15 uur </w:t>
      </w:r>
      <w:r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 </w:t>
      </w:r>
      <w:r w:rsidRPr="003B7C7E">
        <w:rPr>
          <w:rFonts w:ascii="Verdana" w:hAnsi="Verdana"/>
          <w:color w:val="002060"/>
          <w:sz w:val="16"/>
          <w:szCs w:val="16"/>
        </w:rPr>
        <w:tab/>
        <w:t>vanaf 7 jaar</w:t>
      </w:r>
    </w:p>
    <w:p w14:paraId="3E7BB6C8" w14:textId="66C075B9" w:rsidR="00C077D9" w:rsidRPr="003B7C7E" w:rsidRDefault="00C077D9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 xml:space="preserve">18.15 - 19.15 uur </w:t>
      </w:r>
      <w:r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 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vanaf </w:t>
      </w:r>
      <w:r w:rsidR="00DB2266" w:rsidRPr="003B7C7E">
        <w:rPr>
          <w:rFonts w:ascii="Verdana" w:hAnsi="Verdana"/>
          <w:color w:val="002060"/>
          <w:sz w:val="16"/>
          <w:szCs w:val="16"/>
        </w:rPr>
        <w:t>9</w:t>
      </w:r>
      <w:r w:rsidRPr="003B7C7E">
        <w:rPr>
          <w:rFonts w:ascii="Verdana" w:hAnsi="Verdana"/>
          <w:color w:val="002060"/>
          <w:sz w:val="16"/>
          <w:szCs w:val="16"/>
        </w:rPr>
        <w:t xml:space="preserve"> jaar</w:t>
      </w:r>
    </w:p>
    <w:p w14:paraId="370778D4" w14:textId="5EC4C7A8" w:rsidR="00B60378" w:rsidRPr="003B7C7E" w:rsidRDefault="00B60378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>19.</w:t>
      </w:r>
      <w:r w:rsidR="003D4FE3">
        <w:rPr>
          <w:rFonts w:ascii="Verdana" w:hAnsi="Verdana"/>
          <w:color w:val="002060"/>
          <w:sz w:val="16"/>
          <w:szCs w:val="16"/>
        </w:rPr>
        <w:t>15 -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20.15 uur 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  <w:t>Moderne Dans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="00220EFC">
        <w:rPr>
          <w:rFonts w:ascii="Verdana" w:hAnsi="Verdana"/>
          <w:color w:val="002060"/>
          <w:sz w:val="16"/>
          <w:szCs w:val="16"/>
        </w:rPr>
        <w:t>volwassenen</w:t>
      </w:r>
      <w:r w:rsidR="0083376C">
        <w:rPr>
          <w:rFonts w:ascii="Verdana" w:hAnsi="Verdana"/>
          <w:color w:val="002060"/>
          <w:sz w:val="16"/>
          <w:szCs w:val="16"/>
        </w:rPr>
        <w:t xml:space="preserve"> </w:t>
      </w:r>
      <w:r w:rsidR="004D1E92">
        <w:rPr>
          <w:rFonts w:ascii="Verdana" w:hAnsi="Verdana"/>
          <w:color w:val="002060"/>
          <w:sz w:val="16"/>
          <w:szCs w:val="16"/>
        </w:rPr>
        <w:t xml:space="preserve">/ </w:t>
      </w:r>
      <w:r w:rsidRPr="003B7C7E">
        <w:rPr>
          <w:rFonts w:ascii="Verdana" w:hAnsi="Verdana"/>
          <w:color w:val="002060"/>
          <w:sz w:val="16"/>
          <w:szCs w:val="16"/>
        </w:rPr>
        <w:t>vanaf 1</w:t>
      </w:r>
      <w:r w:rsidR="0080603D">
        <w:rPr>
          <w:rFonts w:ascii="Verdana" w:hAnsi="Verdana"/>
          <w:color w:val="002060"/>
          <w:sz w:val="16"/>
          <w:szCs w:val="16"/>
        </w:rPr>
        <w:t>6</w:t>
      </w:r>
      <w:r w:rsidRPr="003B7C7E">
        <w:rPr>
          <w:rFonts w:ascii="Verdana" w:hAnsi="Verdana"/>
          <w:color w:val="002060"/>
          <w:sz w:val="16"/>
          <w:szCs w:val="16"/>
        </w:rPr>
        <w:t xml:space="preserve"> jaar</w:t>
      </w:r>
      <w:r w:rsidR="004C1E4D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D31619" w:rsidRPr="003B7C7E">
        <w:rPr>
          <w:rFonts w:ascii="Verdana" w:hAnsi="Verdana"/>
          <w:bCs/>
          <w:color w:val="002060"/>
          <w:sz w:val="16"/>
          <w:szCs w:val="16"/>
        </w:rPr>
        <w:t>(</w:t>
      </w:r>
      <w:r w:rsidR="002D12DF" w:rsidRPr="003B7C7E">
        <w:rPr>
          <w:rFonts w:ascii="Verdana" w:hAnsi="Verdana"/>
          <w:bCs/>
          <w:color w:val="002060"/>
          <w:sz w:val="16"/>
          <w:szCs w:val="16"/>
        </w:rPr>
        <w:t>losse lessen mogelijk</w:t>
      </w:r>
      <w:r w:rsidR="001C49EF" w:rsidRPr="003B7C7E">
        <w:rPr>
          <w:rFonts w:ascii="Verdana" w:hAnsi="Verdana"/>
          <w:bCs/>
          <w:color w:val="002060"/>
          <w:sz w:val="16"/>
          <w:szCs w:val="16"/>
        </w:rPr>
        <w:t>)</w:t>
      </w:r>
    </w:p>
    <w:p w14:paraId="4626C075" w14:textId="3E679252" w:rsidR="00B60378" w:rsidRPr="003B7C7E" w:rsidRDefault="003D4FE3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20.15 -</w:t>
      </w:r>
      <w:r w:rsidR="002155D6" w:rsidRPr="003B7C7E">
        <w:rPr>
          <w:rFonts w:ascii="Verdana" w:hAnsi="Verdana"/>
          <w:color w:val="002060"/>
          <w:sz w:val="16"/>
          <w:szCs w:val="16"/>
        </w:rPr>
        <w:t xml:space="preserve"> 21.1</w:t>
      </w:r>
      <w:r w:rsidR="00B60378" w:rsidRPr="003B7C7E">
        <w:rPr>
          <w:rFonts w:ascii="Verdana" w:hAnsi="Verdana"/>
          <w:color w:val="002060"/>
          <w:sz w:val="16"/>
          <w:szCs w:val="16"/>
        </w:rPr>
        <w:t>5 uur</w:t>
      </w:r>
      <w:r w:rsidR="00450898">
        <w:rPr>
          <w:rFonts w:ascii="Verdana" w:hAnsi="Verdana"/>
          <w:color w:val="002060"/>
          <w:sz w:val="16"/>
          <w:szCs w:val="16"/>
        </w:rPr>
        <w:tab/>
        <w:t>Neo K</w:t>
      </w:r>
      <w:r w:rsidR="00B418C3" w:rsidRPr="003B7C7E">
        <w:rPr>
          <w:rFonts w:ascii="Verdana" w:hAnsi="Verdana"/>
          <w:color w:val="002060"/>
          <w:sz w:val="16"/>
          <w:szCs w:val="16"/>
        </w:rPr>
        <w:t>lassiek Ballet</w:t>
      </w:r>
      <w:r w:rsidR="00B418C3" w:rsidRPr="003B7C7E">
        <w:rPr>
          <w:rFonts w:ascii="Verdana" w:hAnsi="Verdana"/>
          <w:color w:val="002060"/>
          <w:sz w:val="16"/>
          <w:szCs w:val="16"/>
        </w:rPr>
        <w:tab/>
      </w:r>
      <w:r w:rsidR="00B418C3" w:rsidRPr="003B7C7E">
        <w:rPr>
          <w:rFonts w:ascii="Verdana" w:hAnsi="Verdana"/>
          <w:color w:val="002060"/>
          <w:sz w:val="16"/>
          <w:szCs w:val="16"/>
        </w:rPr>
        <w:tab/>
      </w:r>
      <w:r w:rsidR="008563A2">
        <w:rPr>
          <w:rFonts w:ascii="Verdana" w:hAnsi="Verdana"/>
          <w:color w:val="002060"/>
          <w:sz w:val="16"/>
          <w:szCs w:val="16"/>
        </w:rPr>
        <w:t>volwassenen</w:t>
      </w:r>
      <w:r w:rsidR="004D1E92">
        <w:rPr>
          <w:rFonts w:ascii="Verdana" w:hAnsi="Verdana"/>
          <w:color w:val="002060"/>
          <w:sz w:val="16"/>
          <w:szCs w:val="16"/>
        </w:rPr>
        <w:t xml:space="preserve">/ </w:t>
      </w:r>
      <w:r w:rsidR="008563A2">
        <w:rPr>
          <w:rFonts w:ascii="Verdana" w:hAnsi="Verdana"/>
          <w:color w:val="002060"/>
          <w:sz w:val="16"/>
          <w:szCs w:val="16"/>
        </w:rPr>
        <w:t xml:space="preserve"> </w:t>
      </w:r>
      <w:r w:rsidR="00633964" w:rsidRPr="003B7C7E">
        <w:rPr>
          <w:rFonts w:ascii="Verdana" w:hAnsi="Verdana"/>
          <w:color w:val="002060"/>
          <w:sz w:val="16"/>
          <w:szCs w:val="16"/>
        </w:rPr>
        <w:t>vanaf 1</w:t>
      </w:r>
      <w:r w:rsidR="00BA0A5D">
        <w:rPr>
          <w:rFonts w:ascii="Verdana" w:hAnsi="Verdana"/>
          <w:color w:val="002060"/>
          <w:sz w:val="16"/>
          <w:szCs w:val="16"/>
        </w:rPr>
        <w:t>8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jaar</w:t>
      </w:r>
      <w:r w:rsidR="001C49EF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D31619" w:rsidRPr="003B7C7E">
        <w:rPr>
          <w:rFonts w:ascii="Verdana" w:hAnsi="Verdana"/>
          <w:bCs/>
          <w:color w:val="002060"/>
          <w:sz w:val="16"/>
          <w:szCs w:val="16"/>
        </w:rPr>
        <w:t>(</w:t>
      </w:r>
      <w:r w:rsidR="002D12DF" w:rsidRPr="003B7C7E">
        <w:rPr>
          <w:rFonts w:ascii="Verdana" w:hAnsi="Verdana"/>
          <w:bCs/>
          <w:color w:val="002060"/>
          <w:sz w:val="16"/>
          <w:szCs w:val="16"/>
        </w:rPr>
        <w:t>losse lessen mogelijk</w:t>
      </w:r>
      <w:r w:rsidR="001C49EF" w:rsidRPr="003B7C7E">
        <w:rPr>
          <w:rFonts w:ascii="Verdana" w:hAnsi="Verdana"/>
          <w:bCs/>
          <w:color w:val="002060"/>
          <w:sz w:val="16"/>
          <w:szCs w:val="16"/>
        </w:rPr>
        <w:t>)</w:t>
      </w:r>
    </w:p>
    <w:p w14:paraId="542E984D" w14:textId="77777777" w:rsidR="00401F18" w:rsidRPr="003B7C7E" w:rsidRDefault="00401F18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</w:p>
    <w:p w14:paraId="56C8583F" w14:textId="1FC8CEC5" w:rsidR="00C077D9" w:rsidRPr="003B7C7E" w:rsidRDefault="00C077D9" w:rsidP="00C077D9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 xml:space="preserve">Dinsdag:     </w:t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  <w:t>Locatie Essesteijn</w:t>
      </w:r>
      <w:r w:rsidRPr="003B7C7E">
        <w:rPr>
          <w:rFonts w:ascii="Verdana" w:hAnsi="Verdana"/>
          <w:b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14:paraId="75A8098F" w14:textId="5F9CE1A7" w:rsidR="00C077D9" w:rsidRPr="003B7C7E" w:rsidRDefault="00C077D9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>1</w:t>
      </w:r>
      <w:r w:rsidR="00D31619" w:rsidRPr="003B7C7E">
        <w:rPr>
          <w:rFonts w:ascii="Verdana" w:hAnsi="Verdana"/>
          <w:color w:val="002060"/>
          <w:sz w:val="16"/>
          <w:szCs w:val="16"/>
        </w:rPr>
        <w:t>5.45</w:t>
      </w:r>
      <w:r w:rsidR="003D4FE3">
        <w:rPr>
          <w:rFonts w:ascii="Verdana" w:hAnsi="Verdana"/>
          <w:color w:val="002060"/>
          <w:sz w:val="16"/>
          <w:szCs w:val="16"/>
        </w:rPr>
        <w:t xml:space="preserve"> -</w:t>
      </w:r>
      <w:r w:rsidRPr="003B7C7E">
        <w:rPr>
          <w:rFonts w:ascii="Verdana" w:hAnsi="Verdana"/>
          <w:color w:val="002060"/>
          <w:sz w:val="16"/>
          <w:szCs w:val="16"/>
        </w:rPr>
        <w:t xml:space="preserve"> 16.45 uur</w:t>
      </w:r>
      <w:r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>vanaf 11 jaar</w:t>
      </w:r>
    </w:p>
    <w:p w14:paraId="4A83A37E" w14:textId="2A763FE3" w:rsidR="00C077D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6.45 -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17</w:t>
      </w:r>
      <w:r w:rsidR="00C077D9" w:rsidRPr="003B7C7E">
        <w:rPr>
          <w:rFonts w:ascii="Verdana" w:hAnsi="Verdana"/>
          <w:color w:val="002060"/>
          <w:sz w:val="16"/>
          <w:szCs w:val="16"/>
        </w:rPr>
        <w:t>.15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uur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  <w:t>Spitzentechniek beginners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>alleen mogelijk in combinatie met les 16.45 uur</w:t>
      </w:r>
    </w:p>
    <w:p w14:paraId="3723EC05" w14:textId="218A49C0" w:rsidR="00C077D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7.15 -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18</w:t>
      </w:r>
      <w:r w:rsidR="00C077D9" w:rsidRPr="003B7C7E">
        <w:rPr>
          <w:rFonts w:ascii="Verdana" w:hAnsi="Verdana"/>
          <w:color w:val="002060"/>
          <w:sz w:val="16"/>
          <w:szCs w:val="16"/>
        </w:rPr>
        <w:t>.15 uur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Klassiek Ballet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14 jaar</w:t>
      </w:r>
    </w:p>
    <w:p w14:paraId="78224E16" w14:textId="43111895" w:rsidR="00C077D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8.15 -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18.45 uur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  <w:t>Spitzentechniek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>alleen mogelijk in combinatie met les 18.15 uur</w:t>
      </w:r>
    </w:p>
    <w:p w14:paraId="12B963E8" w14:textId="003B5656" w:rsidR="00D3161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8.45 -</w:t>
      </w:r>
      <w:r w:rsidR="00D31619" w:rsidRPr="003B7C7E">
        <w:rPr>
          <w:rFonts w:ascii="Verdana" w:hAnsi="Verdana"/>
          <w:color w:val="002060"/>
          <w:sz w:val="16"/>
          <w:szCs w:val="16"/>
        </w:rPr>
        <w:t xml:space="preserve"> 19.45 uur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  <w:t>Klassiek Ballet (selectie)</w:t>
      </w:r>
      <w:r w:rsidR="00D31619" w:rsidRPr="003B7C7E">
        <w:rPr>
          <w:rFonts w:ascii="Verdana" w:hAnsi="Verdana"/>
          <w:color w:val="002060"/>
          <w:sz w:val="16"/>
          <w:szCs w:val="16"/>
        </w:rPr>
        <w:tab/>
      </w:r>
      <w:r w:rsidR="00D31619" w:rsidRPr="003B7C7E">
        <w:rPr>
          <w:rFonts w:ascii="Verdana" w:hAnsi="Verdana"/>
          <w:color w:val="002060"/>
          <w:sz w:val="16"/>
          <w:szCs w:val="16"/>
        </w:rPr>
        <w:tab/>
        <w:t>vanaf 14 jaar</w:t>
      </w:r>
    </w:p>
    <w:p w14:paraId="7DAFB351" w14:textId="1A959DB0" w:rsidR="00E65904" w:rsidRPr="003B7C7E" w:rsidRDefault="00E65904" w:rsidP="00C077D9">
      <w:pPr>
        <w:spacing w:after="0"/>
        <w:rPr>
          <w:rFonts w:ascii="Verdana" w:hAnsi="Verdana"/>
          <w:color w:val="002060"/>
          <w:sz w:val="16"/>
          <w:szCs w:val="16"/>
        </w:rPr>
      </w:pPr>
    </w:p>
    <w:p w14:paraId="6BA28851" w14:textId="02CE15D8" w:rsidR="005A070B" w:rsidRPr="003B7C7E" w:rsidRDefault="00C077D9" w:rsidP="00C077D9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 xml:space="preserve">Woensdag:  </w:t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  <w:t>Locatie Westvliet</w:t>
      </w:r>
    </w:p>
    <w:p w14:paraId="3728ABFA" w14:textId="2067D690" w:rsidR="006778BB" w:rsidRPr="003B7C7E" w:rsidRDefault="006778BB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 w:rsidRPr="003B7C7E">
        <w:rPr>
          <w:rFonts w:ascii="Verdana" w:hAnsi="Verdana"/>
          <w:bCs/>
          <w:color w:val="002060"/>
          <w:sz w:val="16"/>
          <w:szCs w:val="16"/>
        </w:rPr>
        <w:t>14.30 - 15.30 uur</w:t>
      </w:r>
      <w:r w:rsidRPr="003B7C7E">
        <w:rPr>
          <w:rFonts w:ascii="Verdana" w:hAnsi="Verdana"/>
          <w:bCs/>
          <w:color w:val="002060"/>
          <w:sz w:val="16"/>
          <w:szCs w:val="16"/>
        </w:rPr>
        <w:tab/>
        <w:t>Klassiek Ballet</w:t>
      </w:r>
      <w:r w:rsidRPr="003B7C7E">
        <w:rPr>
          <w:rFonts w:ascii="Verdana" w:hAnsi="Verdana"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Cs/>
          <w:color w:val="002060"/>
          <w:sz w:val="16"/>
          <w:szCs w:val="16"/>
        </w:rPr>
        <w:tab/>
        <w:t xml:space="preserve">vanaf </w:t>
      </w:r>
      <w:r w:rsidR="00745340">
        <w:rPr>
          <w:rFonts w:ascii="Verdana" w:hAnsi="Verdana"/>
          <w:bCs/>
          <w:color w:val="002060"/>
          <w:sz w:val="16"/>
          <w:szCs w:val="16"/>
        </w:rPr>
        <w:t>5</w:t>
      </w:r>
      <w:r w:rsidRPr="003B7C7E">
        <w:rPr>
          <w:rFonts w:ascii="Verdana" w:hAnsi="Verdana"/>
          <w:bCs/>
          <w:color w:val="002060"/>
          <w:sz w:val="16"/>
          <w:szCs w:val="16"/>
        </w:rPr>
        <w:t xml:space="preserve"> jaar</w:t>
      </w:r>
    </w:p>
    <w:p w14:paraId="1393F899" w14:textId="51C20726" w:rsidR="006778BB" w:rsidRPr="003B7C7E" w:rsidRDefault="003D4FE3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  <w:r>
        <w:rPr>
          <w:rFonts w:ascii="Verdana" w:hAnsi="Verdana"/>
          <w:bCs/>
          <w:color w:val="002060"/>
          <w:sz w:val="16"/>
          <w:szCs w:val="16"/>
        </w:rPr>
        <w:t>15.30 -</w:t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 xml:space="preserve"> 16.30 uur</w:t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ab/>
        <w:t>Klassiek Ballet</w:t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ab/>
        <w:t xml:space="preserve">vanaf </w:t>
      </w:r>
      <w:r w:rsidR="00745340">
        <w:rPr>
          <w:rFonts w:ascii="Verdana" w:hAnsi="Verdana"/>
          <w:bCs/>
          <w:color w:val="002060"/>
          <w:sz w:val="16"/>
          <w:szCs w:val="16"/>
        </w:rPr>
        <w:t>8</w:t>
      </w:r>
      <w:r w:rsidR="006778BB" w:rsidRPr="003B7C7E">
        <w:rPr>
          <w:rFonts w:ascii="Verdana" w:hAnsi="Verdana"/>
          <w:bCs/>
          <w:color w:val="002060"/>
          <w:sz w:val="16"/>
          <w:szCs w:val="16"/>
        </w:rPr>
        <w:t xml:space="preserve"> jaar</w:t>
      </w:r>
    </w:p>
    <w:p w14:paraId="4E4B6D57" w14:textId="6159236B" w:rsidR="006778BB" w:rsidRPr="003B7C7E" w:rsidRDefault="006778BB" w:rsidP="00C077D9">
      <w:pPr>
        <w:spacing w:after="0"/>
        <w:rPr>
          <w:rFonts w:ascii="Verdana" w:hAnsi="Verdana"/>
          <w:b/>
          <w:color w:val="002060"/>
          <w:sz w:val="16"/>
          <w:szCs w:val="16"/>
        </w:rPr>
      </w:pPr>
    </w:p>
    <w:p w14:paraId="33B0B848" w14:textId="0252A33A" w:rsidR="006778BB" w:rsidRPr="003B7C7E" w:rsidRDefault="006778BB" w:rsidP="00C077D9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>Woensdag:</w:t>
      </w:r>
      <w:r w:rsidRPr="003B7C7E">
        <w:rPr>
          <w:rFonts w:ascii="Verdana" w:hAnsi="Verdana"/>
          <w:b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color w:val="002060"/>
          <w:sz w:val="16"/>
          <w:szCs w:val="16"/>
        </w:rPr>
        <w:tab/>
        <w:t>Locatie Essesteijn</w:t>
      </w:r>
    </w:p>
    <w:p w14:paraId="6F93AE0B" w14:textId="77777777" w:rsidR="001D3DF3" w:rsidRPr="003B7C7E" w:rsidRDefault="00323515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>19.00 - 20.00 uur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="00CD344D" w:rsidRPr="003B7C7E">
        <w:rPr>
          <w:rFonts w:ascii="Verdana" w:hAnsi="Verdana"/>
          <w:color w:val="002060"/>
          <w:sz w:val="16"/>
          <w:szCs w:val="16"/>
        </w:rPr>
        <w:t>Commercial Dance</w:t>
      </w:r>
      <w:r w:rsidR="00AC3120" w:rsidRPr="003B7C7E">
        <w:rPr>
          <w:rFonts w:ascii="Verdana" w:hAnsi="Verdana"/>
          <w:color w:val="002060"/>
          <w:sz w:val="16"/>
          <w:szCs w:val="16"/>
        </w:rPr>
        <w:t xml:space="preserve">       </w:t>
      </w:r>
      <w:r w:rsidR="00AC3120" w:rsidRPr="003B7C7E">
        <w:rPr>
          <w:rFonts w:ascii="Verdana" w:hAnsi="Verdana"/>
          <w:color w:val="002060"/>
          <w:sz w:val="16"/>
          <w:szCs w:val="16"/>
        </w:rPr>
        <w:tab/>
      </w:r>
      <w:r w:rsidR="00AC3120" w:rsidRPr="003B7C7E">
        <w:rPr>
          <w:rFonts w:ascii="Verdana" w:hAnsi="Verdana"/>
          <w:color w:val="002060"/>
          <w:sz w:val="16"/>
          <w:szCs w:val="16"/>
        </w:rPr>
        <w:tab/>
        <w:t>vanaf 1</w:t>
      </w:r>
      <w:r w:rsidR="00CD344D" w:rsidRPr="003B7C7E">
        <w:rPr>
          <w:rFonts w:ascii="Verdana" w:hAnsi="Verdana"/>
          <w:color w:val="002060"/>
          <w:sz w:val="16"/>
          <w:szCs w:val="16"/>
        </w:rPr>
        <w:t>1</w:t>
      </w:r>
      <w:r w:rsidR="00AC3120" w:rsidRPr="003B7C7E">
        <w:rPr>
          <w:rFonts w:ascii="Verdana" w:hAnsi="Verdana"/>
          <w:color w:val="002060"/>
          <w:sz w:val="16"/>
          <w:szCs w:val="16"/>
        </w:rPr>
        <w:t xml:space="preserve"> jaar        </w:t>
      </w:r>
    </w:p>
    <w:p w14:paraId="3BB79BE2" w14:textId="77777777" w:rsidR="00401F18" w:rsidRPr="003B7C7E" w:rsidRDefault="00401F18" w:rsidP="00C077D9">
      <w:pPr>
        <w:spacing w:after="0"/>
        <w:rPr>
          <w:rFonts w:ascii="Verdana" w:hAnsi="Verdana"/>
          <w:color w:val="002060"/>
          <w:sz w:val="16"/>
          <w:szCs w:val="16"/>
        </w:rPr>
      </w:pPr>
    </w:p>
    <w:p w14:paraId="5D36AEA0" w14:textId="08DD5271" w:rsidR="00C077D9" w:rsidRPr="003B7C7E" w:rsidRDefault="00C077D9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>Donderdag:</w:t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</w:r>
      <w:r w:rsidR="006778BB" w:rsidRPr="003B7C7E">
        <w:rPr>
          <w:rFonts w:ascii="Verdana" w:hAnsi="Verdana"/>
          <w:b/>
          <w:color w:val="002060"/>
          <w:sz w:val="16"/>
          <w:szCs w:val="16"/>
        </w:rPr>
        <w:tab/>
        <w:t>Locatie Essesteijn</w:t>
      </w:r>
    </w:p>
    <w:p w14:paraId="3A32D840" w14:textId="2CB4210D" w:rsidR="00323515" w:rsidRPr="003B7C7E" w:rsidRDefault="00C077D9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 xml:space="preserve">16.00 - 17.00 uur </w:t>
      </w:r>
      <w:r w:rsidR="008A0762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Klassiek Ballet 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>vanaf 7 jaa</w:t>
      </w:r>
      <w:r w:rsidR="007D1ECE" w:rsidRPr="003B7C7E">
        <w:rPr>
          <w:rFonts w:ascii="Verdana" w:hAnsi="Verdana"/>
          <w:color w:val="002060"/>
          <w:sz w:val="16"/>
          <w:szCs w:val="16"/>
        </w:rPr>
        <w:t>r</w:t>
      </w:r>
      <w:r w:rsidRPr="003B7C7E">
        <w:rPr>
          <w:rFonts w:ascii="Verdana" w:hAnsi="Verdana"/>
          <w:color w:val="002060"/>
          <w:sz w:val="16"/>
          <w:szCs w:val="16"/>
        </w:rPr>
        <w:t xml:space="preserve">                                                                        17.00 - 18.00 uur            Klassiek Ballet 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vanaf </w:t>
      </w:r>
      <w:r w:rsidR="00216EEB">
        <w:rPr>
          <w:rFonts w:ascii="Verdana" w:hAnsi="Verdana"/>
          <w:color w:val="002060"/>
          <w:sz w:val="16"/>
          <w:szCs w:val="16"/>
        </w:rPr>
        <w:t>9</w:t>
      </w:r>
      <w:r w:rsidRPr="003B7C7E">
        <w:rPr>
          <w:rFonts w:ascii="Verdana" w:hAnsi="Verdana"/>
          <w:color w:val="002060"/>
          <w:sz w:val="16"/>
          <w:szCs w:val="16"/>
        </w:rPr>
        <w:t xml:space="preserve"> jaar                                                                        18.00 - 19.00 uur            Performance Klassiek Ballet </w:t>
      </w:r>
      <w:r w:rsidRPr="003B7C7E">
        <w:rPr>
          <w:rFonts w:ascii="Verdana" w:hAnsi="Verdana"/>
          <w:color w:val="002060"/>
          <w:sz w:val="16"/>
          <w:szCs w:val="16"/>
        </w:rPr>
        <w:tab/>
        <w:t>vanaf 10 jaar</w:t>
      </w:r>
    </w:p>
    <w:p w14:paraId="6DD64C82" w14:textId="24165AEC" w:rsidR="00FA0CE1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9.00 -</w:t>
      </w:r>
      <w:r w:rsidR="00323515" w:rsidRPr="003B7C7E">
        <w:rPr>
          <w:rFonts w:ascii="Verdana" w:hAnsi="Verdana"/>
          <w:color w:val="002060"/>
          <w:sz w:val="16"/>
          <w:szCs w:val="16"/>
        </w:rPr>
        <w:t xml:space="preserve"> 20.00 uur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          </w:t>
      </w:r>
      <w:r w:rsidR="005A070B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EF6A6C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AC3120" w:rsidRPr="003B7C7E">
        <w:rPr>
          <w:rFonts w:ascii="Verdana" w:hAnsi="Verdana"/>
          <w:color w:val="002060"/>
          <w:sz w:val="16"/>
          <w:szCs w:val="16"/>
        </w:rPr>
        <w:t>Dance Aerobics</w:t>
      </w:r>
      <w:r w:rsidR="00AC3120" w:rsidRPr="003B7C7E">
        <w:rPr>
          <w:rFonts w:ascii="Verdana" w:hAnsi="Verdana"/>
          <w:color w:val="002060"/>
          <w:sz w:val="16"/>
          <w:szCs w:val="16"/>
        </w:rPr>
        <w:tab/>
      </w:r>
      <w:r w:rsidR="00AC3120" w:rsidRPr="003B7C7E">
        <w:rPr>
          <w:rFonts w:ascii="Verdana" w:hAnsi="Verdana"/>
          <w:color w:val="002060"/>
          <w:sz w:val="16"/>
          <w:szCs w:val="16"/>
        </w:rPr>
        <w:tab/>
      </w:r>
      <w:r w:rsidR="00AC3120" w:rsidRPr="003B7C7E">
        <w:rPr>
          <w:rFonts w:ascii="Verdana" w:hAnsi="Verdana"/>
          <w:color w:val="002060"/>
          <w:sz w:val="16"/>
          <w:szCs w:val="16"/>
        </w:rPr>
        <w:tab/>
        <w:t xml:space="preserve">volwassenen (losse lessen mogelijk)                                                                             </w:t>
      </w:r>
    </w:p>
    <w:p w14:paraId="15D61355" w14:textId="5F138D4F" w:rsidR="00C077D9" w:rsidRPr="003B7C7E" w:rsidRDefault="003D4FE3" w:rsidP="00C077D9">
      <w:pPr>
        <w:spacing w:after="0"/>
        <w:rPr>
          <w:rFonts w:ascii="Verdana" w:hAnsi="Verdana"/>
          <w:i/>
          <w:iCs/>
          <w:color w:val="002060"/>
          <w:sz w:val="16"/>
          <w:szCs w:val="16"/>
        </w:rPr>
      </w:pPr>
      <w:r>
        <w:rPr>
          <w:rFonts w:ascii="Verdana" w:hAnsi="Verdana"/>
          <w:i/>
          <w:iCs/>
          <w:color w:val="002060"/>
          <w:sz w:val="16"/>
          <w:szCs w:val="16"/>
        </w:rPr>
        <w:t>20.00 -</w:t>
      </w:r>
      <w:r w:rsidR="00FA0CE1" w:rsidRPr="003B7C7E">
        <w:rPr>
          <w:rFonts w:ascii="Verdana" w:hAnsi="Verdana"/>
          <w:i/>
          <w:iCs/>
          <w:color w:val="002060"/>
          <w:sz w:val="16"/>
          <w:szCs w:val="16"/>
        </w:rPr>
        <w:t xml:space="preserve"> 21.00 uur</w:t>
      </w:r>
      <w:r w:rsidR="00FA0CE1" w:rsidRPr="003B7C7E">
        <w:rPr>
          <w:rFonts w:ascii="Verdana" w:hAnsi="Verdana"/>
          <w:i/>
          <w:iCs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i/>
          <w:iCs/>
          <w:color w:val="002060"/>
          <w:sz w:val="16"/>
          <w:szCs w:val="16"/>
        </w:rPr>
        <w:t>Workshops divers (bv flamenco)</w:t>
      </w:r>
      <w:r w:rsidR="00C077D9" w:rsidRPr="003B7C7E">
        <w:rPr>
          <w:rFonts w:ascii="Verdana" w:hAnsi="Verdana"/>
          <w:i/>
          <w:iCs/>
          <w:color w:val="002060"/>
          <w:sz w:val="16"/>
          <w:szCs w:val="16"/>
        </w:rPr>
        <w:tab/>
        <w:t xml:space="preserve">volwassenen of kinderen  </w:t>
      </w:r>
    </w:p>
    <w:p w14:paraId="109F806A" w14:textId="0DE3FB7B" w:rsidR="001D3DF3" w:rsidRPr="003B7C7E" w:rsidRDefault="001D3DF3" w:rsidP="00C077D9">
      <w:pPr>
        <w:spacing w:after="0"/>
        <w:rPr>
          <w:rFonts w:ascii="Verdana" w:hAnsi="Verdana"/>
          <w:i/>
          <w:iCs/>
          <w:color w:val="002060"/>
          <w:sz w:val="16"/>
          <w:szCs w:val="16"/>
        </w:rPr>
      </w:pPr>
    </w:p>
    <w:p w14:paraId="1AE86F25" w14:textId="7F7F3BBE" w:rsidR="00C077D9" w:rsidRPr="003B7C7E" w:rsidRDefault="00C077D9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 xml:space="preserve">Vrijdag:    </w:t>
      </w:r>
      <w:r w:rsidR="003D4FE3">
        <w:rPr>
          <w:rFonts w:ascii="Verdana" w:hAnsi="Verdana"/>
          <w:b/>
          <w:color w:val="002060"/>
          <w:sz w:val="16"/>
          <w:szCs w:val="16"/>
        </w:rPr>
        <w:tab/>
      </w:r>
      <w:r w:rsidR="003D4FE3">
        <w:rPr>
          <w:rFonts w:ascii="Verdana" w:hAnsi="Verdana"/>
          <w:b/>
          <w:color w:val="002060"/>
          <w:sz w:val="16"/>
          <w:szCs w:val="16"/>
        </w:rPr>
        <w:tab/>
        <w:t>Locatie Essesteijn</w:t>
      </w:r>
      <w:r w:rsidRPr="003B7C7E">
        <w:rPr>
          <w:rFonts w:ascii="Verdana" w:hAnsi="Verdana"/>
          <w:b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B7C7E">
        <w:rPr>
          <w:rFonts w:ascii="Verdana" w:hAnsi="Verdana"/>
          <w:color w:val="002060"/>
          <w:sz w:val="16"/>
          <w:szCs w:val="16"/>
        </w:rPr>
        <w:t xml:space="preserve">10.30 - 11.45 uur 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Klassiek Ballet 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>volwassenen</w:t>
      </w:r>
      <w:r w:rsidR="00344B40" w:rsidRPr="003B7C7E">
        <w:rPr>
          <w:rFonts w:ascii="Verdana" w:hAnsi="Verdana"/>
          <w:color w:val="002060"/>
          <w:sz w:val="16"/>
          <w:szCs w:val="16"/>
        </w:rPr>
        <w:t xml:space="preserve"> </w:t>
      </w:r>
      <w:r w:rsidR="00344B40" w:rsidRPr="003B7C7E">
        <w:rPr>
          <w:rFonts w:ascii="Verdana" w:hAnsi="Verdana"/>
          <w:bCs/>
          <w:color w:val="002060"/>
          <w:sz w:val="16"/>
          <w:szCs w:val="16"/>
        </w:rPr>
        <w:t>(losse lessen mogelijk)</w:t>
      </w:r>
    </w:p>
    <w:p w14:paraId="7AB06D34" w14:textId="5D5A4F1D" w:rsidR="001D3DF3" w:rsidRPr="003B7C7E" w:rsidRDefault="001D3DF3" w:rsidP="00C077D9">
      <w:pPr>
        <w:spacing w:after="0"/>
        <w:rPr>
          <w:rFonts w:ascii="Verdana" w:hAnsi="Verdana"/>
          <w:bCs/>
          <w:color w:val="002060"/>
          <w:sz w:val="16"/>
          <w:szCs w:val="16"/>
        </w:rPr>
      </w:pPr>
    </w:p>
    <w:p w14:paraId="7D4CFCAF" w14:textId="77777777" w:rsidR="001D3DF3" w:rsidRPr="003B7C7E" w:rsidRDefault="001D3DF3" w:rsidP="00C077D9">
      <w:pPr>
        <w:spacing w:after="0"/>
        <w:rPr>
          <w:rFonts w:ascii="Verdana" w:hAnsi="Verdana"/>
          <w:b/>
          <w:bCs/>
          <w:color w:val="002060"/>
          <w:sz w:val="16"/>
          <w:szCs w:val="16"/>
        </w:rPr>
      </w:pPr>
      <w:r w:rsidRPr="003B7C7E">
        <w:rPr>
          <w:rFonts w:ascii="Verdana" w:hAnsi="Verdana"/>
          <w:b/>
          <w:bCs/>
          <w:color w:val="002060"/>
          <w:sz w:val="16"/>
          <w:szCs w:val="16"/>
        </w:rPr>
        <w:t xml:space="preserve">Vrijdag: </w:t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  <w:t xml:space="preserve">Locatie Westvliet  </w:t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</w:p>
    <w:p w14:paraId="61FC8EC5" w14:textId="78253B62" w:rsidR="00C077D9" w:rsidRPr="003B7C7E" w:rsidRDefault="001D3DF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 xml:space="preserve">16.00 - 17.00 uur 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Moderne Dans 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vanaf </w:t>
      </w:r>
      <w:r w:rsidR="00A563DE">
        <w:rPr>
          <w:rFonts w:ascii="Verdana" w:hAnsi="Verdana"/>
          <w:color w:val="002060"/>
          <w:sz w:val="16"/>
          <w:szCs w:val="16"/>
        </w:rPr>
        <w:t>9</w:t>
      </w:r>
      <w:r w:rsidRPr="003B7C7E">
        <w:rPr>
          <w:rFonts w:ascii="Verdana" w:hAnsi="Verdana"/>
          <w:color w:val="002060"/>
          <w:sz w:val="16"/>
          <w:szCs w:val="16"/>
        </w:rPr>
        <w:t xml:space="preserve"> jaar                                                                          17.00 - 18.00 uur</w:t>
      </w:r>
      <w:r w:rsidRPr="003B7C7E">
        <w:rPr>
          <w:rFonts w:ascii="Verdana" w:hAnsi="Verdana"/>
          <w:color w:val="002060"/>
          <w:sz w:val="16"/>
          <w:szCs w:val="16"/>
        </w:rPr>
        <w:tab/>
        <w:t xml:space="preserve">Moderne Dans </w:t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</w:r>
      <w:r w:rsidRPr="003B7C7E">
        <w:rPr>
          <w:rFonts w:ascii="Verdana" w:hAnsi="Verdana"/>
          <w:color w:val="002060"/>
          <w:sz w:val="16"/>
          <w:szCs w:val="16"/>
        </w:rPr>
        <w:tab/>
        <w:t>vanaf 12 jaar</w:t>
      </w:r>
    </w:p>
    <w:p w14:paraId="7FEFE76A" w14:textId="11B7A3D4" w:rsidR="001D3DF3" w:rsidRPr="003B7C7E" w:rsidRDefault="001D3DF3" w:rsidP="00C077D9">
      <w:pPr>
        <w:spacing w:after="0"/>
        <w:rPr>
          <w:rFonts w:ascii="Verdana" w:hAnsi="Verdana"/>
          <w:color w:val="002060"/>
          <w:sz w:val="16"/>
          <w:szCs w:val="16"/>
        </w:rPr>
      </w:pPr>
    </w:p>
    <w:p w14:paraId="30FDFB7A" w14:textId="7BBF951A" w:rsidR="00C077D9" w:rsidRPr="003B7C7E" w:rsidRDefault="00C077D9" w:rsidP="00C077D9">
      <w:pPr>
        <w:spacing w:after="0"/>
        <w:rPr>
          <w:rFonts w:ascii="Verdana" w:hAnsi="Verdana"/>
          <w:b/>
          <w:color w:val="002060"/>
          <w:sz w:val="16"/>
          <w:szCs w:val="16"/>
        </w:rPr>
      </w:pPr>
      <w:r w:rsidRPr="003B7C7E">
        <w:rPr>
          <w:rFonts w:ascii="Verdana" w:hAnsi="Verdana"/>
          <w:b/>
          <w:color w:val="002060"/>
          <w:sz w:val="16"/>
          <w:szCs w:val="16"/>
        </w:rPr>
        <w:t>Zaterdag:</w:t>
      </w:r>
      <w:r w:rsidR="003D4FE3">
        <w:rPr>
          <w:rFonts w:ascii="Verdana" w:hAnsi="Verdana"/>
          <w:b/>
          <w:color w:val="002060"/>
          <w:sz w:val="16"/>
          <w:szCs w:val="16"/>
        </w:rPr>
        <w:tab/>
      </w:r>
      <w:r w:rsidR="003D4FE3">
        <w:rPr>
          <w:rFonts w:ascii="Verdana" w:hAnsi="Verdana"/>
          <w:b/>
          <w:color w:val="002060"/>
          <w:sz w:val="16"/>
          <w:szCs w:val="16"/>
        </w:rPr>
        <w:tab/>
        <w:t xml:space="preserve">Locatie </w:t>
      </w:r>
      <w:r w:rsidR="001D3DF3" w:rsidRPr="003B7C7E">
        <w:rPr>
          <w:rFonts w:ascii="Verdana" w:hAnsi="Verdana"/>
          <w:b/>
          <w:color w:val="002060"/>
          <w:sz w:val="16"/>
          <w:szCs w:val="16"/>
        </w:rPr>
        <w:t>Westvl</w:t>
      </w:r>
      <w:r w:rsidR="003D4FE3">
        <w:rPr>
          <w:rFonts w:ascii="Verdana" w:hAnsi="Verdana"/>
          <w:b/>
          <w:color w:val="002060"/>
          <w:sz w:val="16"/>
          <w:szCs w:val="16"/>
        </w:rPr>
        <w:t>iet</w:t>
      </w:r>
    </w:p>
    <w:p w14:paraId="1AA53DFB" w14:textId="516F7856" w:rsidR="00C077D9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0.30 - 11.3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0 uur 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Mini Kids Dance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5 jaar</w:t>
      </w:r>
    </w:p>
    <w:p w14:paraId="6607CD60" w14:textId="1365385A" w:rsidR="001D3DF3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1.30 - 12.15</w:t>
      </w:r>
      <w:r w:rsidR="001D3DF3" w:rsidRPr="003B7C7E">
        <w:rPr>
          <w:rFonts w:ascii="Verdana" w:hAnsi="Verdana"/>
          <w:color w:val="002060"/>
          <w:sz w:val="16"/>
          <w:szCs w:val="16"/>
        </w:rPr>
        <w:t xml:space="preserve"> uur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Miniballet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vanaf 3 jaar</w:t>
      </w:r>
    </w:p>
    <w:p w14:paraId="285B0202" w14:textId="5A1F9AEE" w:rsidR="001D3DF3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2.15 - 13.15</w:t>
      </w:r>
      <w:r w:rsidR="001D3DF3" w:rsidRPr="003B7C7E">
        <w:rPr>
          <w:rFonts w:ascii="Verdana" w:hAnsi="Verdana"/>
          <w:color w:val="002060"/>
          <w:sz w:val="16"/>
          <w:szCs w:val="16"/>
        </w:rPr>
        <w:t xml:space="preserve"> uur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vanaf 5 jaar</w:t>
      </w:r>
    </w:p>
    <w:p w14:paraId="72CF4E02" w14:textId="2DBFE0C8" w:rsidR="001D3DF3" w:rsidRPr="003B7C7E" w:rsidRDefault="003D4FE3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>
        <w:rPr>
          <w:rFonts w:ascii="Verdana" w:hAnsi="Verdana"/>
          <w:color w:val="002060"/>
          <w:sz w:val="16"/>
          <w:szCs w:val="16"/>
        </w:rPr>
        <w:t>13.15 - 14.15</w:t>
      </w:r>
      <w:r w:rsidR="001D3DF3" w:rsidRPr="003B7C7E">
        <w:rPr>
          <w:rFonts w:ascii="Verdana" w:hAnsi="Verdana"/>
          <w:color w:val="002060"/>
          <w:sz w:val="16"/>
          <w:szCs w:val="16"/>
        </w:rPr>
        <w:t xml:space="preserve"> uur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Klassiek Ballet</w:t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</w:r>
      <w:r w:rsidR="001D3DF3" w:rsidRPr="003B7C7E">
        <w:rPr>
          <w:rFonts w:ascii="Verdana" w:hAnsi="Verdana"/>
          <w:color w:val="002060"/>
          <w:sz w:val="16"/>
          <w:szCs w:val="16"/>
        </w:rPr>
        <w:tab/>
        <w:t>vanaf 7 jaar</w:t>
      </w:r>
    </w:p>
    <w:p w14:paraId="3CC9CA84" w14:textId="77777777" w:rsidR="001D3DF3" w:rsidRPr="003B7C7E" w:rsidRDefault="001D3DF3" w:rsidP="00C077D9">
      <w:pPr>
        <w:spacing w:after="0"/>
        <w:rPr>
          <w:rFonts w:ascii="Verdana" w:hAnsi="Verdana"/>
          <w:i/>
          <w:iCs/>
          <w:color w:val="002060"/>
          <w:sz w:val="16"/>
          <w:szCs w:val="16"/>
        </w:rPr>
      </w:pPr>
    </w:p>
    <w:p w14:paraId="202D01B2" w14:textId="3158B9BA" w:rsidR="001D3DF3" w:rsidRPr="003B7C7E" w:rsidRDefault="001D3DF3" w:rsidP="00C077D9">
      <w:pPr>
        <w:spacing w:after="0"/>
        <w:rPr>
          <w:rFonts w:ascii="Verdana" w:hAnsi="Verdana"/>
          <w:i/>
          <w:iCs/>
          <w:color w:val="002060"/>
          <w:sz w:val="16"/>
          <w:szCs w:val="16"/>
        </w:rPr>
      </w:pPr>
      <w:r w:rsidRPr="003B7C7E">
        <w:rPr>
          <w:rFonts w:ascii="Verdana" w:hAnsi="Verdana"/>
          <w:b/>
          <w:bCs/>
          <w:color w:val="002060"/>
          <w:sz w:val="16"/>
          <w:szCs w:val="16"/>
        </w:rPr>
        <w:t>Zaterdag:</w:t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</w:r>
      <w:r w:rsidRPr="003B7C7E">
        <w:rPr>
          <w:rFonts w:ascii="Verdana" w:hAnsi="Verdana"/>
          <w:b/>
          <w:bCs/>
          <w:color w:val="002060"/>
          <w:sz w:val="16"/>
          <w:szCs w:val="16"/>
        </w:rPr>
        <w:tab/>
        <w:t>Locatie Essesteijn</w:t>
      </w:r>
    </w:p>
    <w:p w14:paraId="62B9A70E" w14:textId="2B76F2A3" w:rsidR="00C077D9" w:rsidRPr="003B7C7E" w:rsidRDefault="00C63BB0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>14.00 - 15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.00 uur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Streetdance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vanaf 8 jaar                                                     </w:t>
      </w:r>
      <w:r w:rsidRPr="003B7C7E">
        <w:rPr>
          <w:rFonts w:ascii="Verdana" w:hAnsi="Verdana"/>
          <w:color w:val="002060"/>
          <w:sz w:val="16"/>
          <w:szCs w:val="16"/>
        </w:rPr>
        <w:t xml:space="preserve">                              15.00 - 16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.00 uur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Streetdance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1</w:t>
      </w:r>
      <w:r w:rsidR="0028060B">
        <w:rPr>
          <w:rFonts w:ascii="Verdana" w:hAnsi="Verdana"/>
          <w:color w:val="002060"/>
          <w:sz w:val="16"/>
          <w:szCs w:val="16"/>
        </w:rPr>
        <w:t>1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 jaar</w:t>
      </w:r>
    </w:p>
    <w:p w14:paraId="074AA57F" w14:textId="7A916D09" w:rsidR="00C077D9" w:rsidRPr="003B7C7E" w:rsidRDefault="00C63BB0" w:rsidP="00C077D9">
      <w:pPr>
        <w:spacing w:after="0"/>
        <w:rPr>
          <w:rFonts w:ascii="Verdana" w:hAnsi="Verdana"/>
          <w:color w:val="002060"/>
          <w:sz w:val="16"/>
          <w:szCs w:val="16"/>
        </w:rPr>
      </w:pPr>
      <w:r w:rsidRPr="003B7C7E">
        <w:rPr>
          <w:rFonts w:ascii="Verdana" w:hAnsi="Verdana"/>
          <w:color w:val="002060"/>
          <w:sz w:val="16"/>
          <w:szCs w:val="16"/>
        </w:rPr>
        <w:t>16.00 - 17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.00 uur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 xml:space="preserve">Streetdance 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1</w:t>
      </w:r>
      <w:r w:rsidR="0028060B">
        <w:rPr>
          <w:rFonts w:ascii="Verdana" w:hAnsi="Verdana"/>
          <w:color w:val="002060"/>
          <w:sz w:val="16"/>
          <w:szCs w:val="16"/>
        </w:rPr>
        <w:t>4</w:t>
      </w:r>
      <w:r w:rsidR="00C077D9" w:rsidRPr="003B7C7E">
        <w:rPr>
          <w:rFonts w:ascii="Verdana" w:hAnsi="Verdana"/>
          <w:color w:val="002060"/>
          <w:sz w:val="16"/>
          <w:szCs w:val="16"/>
        </w:rPr>
        <w:t xml:space="preserve"> jaar                                                        </w:t>
      </w:r>
      <w:r w:rsidRPr="003B7C7E">
        <w:rPr>
          <w:rFonts w:ascii="Verdana" w:hAnsi="Verdana"/>
          <w:color w:val="002060"/>
          <w:sz w:val="16"/>
          <w:szCs w:val="16"/>
        </w:rPr>
        <w:t>17.00 - 18</w:t>
      </w:r>
      <w:r w:rsidR="00C077D9" w:rsidRPr="003B7C7E">
        <w:rPr>
          <w:rFonts w:ascii="Verdana" w:hAnsi="Verdana"/>
          <w:color w:val="002060"/>
          <w:sz w:val="16"/>
          <w:szCs w:val="16"/>
        </w:rPr>
        <w:t>.00 uur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Junior Performance</w:t>
      </w:r>
      <w:r w:rsidR="00C077D9" w:rsidRPr="003B7C7E">
        <w:rPr>
          <w:rFonts w:ascii="Verdana" w:hAnsi="Verdana"/>
          <w:color w:val="002060"/>
          <w:sz w:val="16"/>
          <w:szCs w:val="16"/>
        </w:rPr>
        <w:tab/>
      </w:r>
      <w:r w:rsidR="00C077D9" w:rsidRPr="003B7C7E">
        <w:rPr>
          <w:rFonts w:ascii="Verdana" w:hAnsi="Verdana"/>
          <w:color w:val="002060"/>
          <w:sz w:val="16"/>
          <w:szCs w:val="16"/>
        </w:rPr>
        <w:tab/>
        <w:t>vanaf 9 jaar (selectie)</w:t>
      </w:r>
    </w:p>
    <w:p w14:paraId="5332D8B4" w14:textId="77777777" w:rsidR="00304663" w:rsidRPr="007D1ECE" w:rsidRDefault="00304663" w:rsidP="00C077D9">
      <w:pPr>
        <w:spacing w:after="0"/>
        <w:rPr>
          <w:rFonts w:ascii="Verdana" w:hAnsi="Verdana"/>
          <w:sz w:val="16"/>
          <w:szCs w:val="16"/>
        </w:rPr>
      </w:pPr>
    </w:p>
    <w:p w14:paraId="55BBB1B5" w14:textId="77777777" w:rsidR="00C077D9" w:rsidRPr="007D1ECE" w:rsidRDefault="00C077D9" w:rsidP="00C077D9">
      <w:pPr>
        <w:spacing w:after="0"/>
        <w:rPr>
          <w:rFonts w:ascii="Verdana" w:hAnsi="Verdana"/>
          <w:sz w:val="16"/>
          <w:szCs w:val="16"/>
        </w:rPr>
      </w:pPr>
    </w:p>
    <w:p w14:paraId="1C9D4BEA" w14:textId="4E2D3C85" w:rsidR="00C077D9" w:rsidRPr="004B07A1" w:rsidRDefault="00C077D9" w:rsidP="00C077D9">
      <w:pPr>
        <w:spacing w:after="0"/>
        <w:rPr>
          <w:rFonts w:ascii="Verdana" w:hAnsi="Verdana"/>
          <w:sz w:val="16"/>
          <w:szCs w:val="16"/>
        </w:rPr>
      </w:pPr>
      <w:r w:rsidRPr="004B07A1">
        <w:rPr>
          <w:rFonts w:ascii="Verdana" w:hAnsi="Verdana"/>
          <w:sz w:val="16"/>
          <w:szCs w:val="16"/>
        </w:rPr>
        <w:t xml:space="preserve">                                       </w:t>
      </w:r>
    </w:p>
    <w:p w14:paraId="615239E2" w14:textId="452959A7" w:rsidR="00C077D9" w:rsidRPr="00E65904" w:rsidRDefault="00C077D9" w:rsidP="002B530B">
      <w:pPr>
        <w:spacing w:after="0"/>
        <w:rPr>
          <w:rFonts w:ascii="Verdana" w:hAnsi="Verdana"/>
          <w:color w:val="FF0000"/>
          <w:sz w:val="16"/>
          <w:szCs w:val="16"/>
        </w:rPr>
      </w:pPr>
      <w:r w:rsidRPr="007D1ECE">
        <w:rPr>
          <w:rFonts w:ascii="Verdana" w:hAnsi="Verdana"/>
          <w:sz w:val="16"/>
          <w:szCs w:val="16"/>
        </w:rPr>
        <w:t xml:space="preserve"> </w:t>
      </w:r>
    </w:p>
    <w:sectPr w:rsidR="00C077D9" w:rsidRPr="00E65904" w:rsidSect="00510BB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5E"/>
    <w:rsid w:val="00026018"/>
    <w:rsid w:val="000441C8"/>
    <w:rsid w:val="00061130"/>
    <w:rsid w:val="00091B7F"/>
    <w:rsid w:val="00106F52"/>
    <w:rsid w:val="001576C9"/>
    <w:rsid w:val="00173F80"/>
    <w:rsid w:val="00176A58"/>
    <w:rsid w:val="00181A5B"/>
    <w:rsid w:val="001C49EF"/>
    <w:rsid w:val="001D3DF3"/>
    <w:rsid w:val="001F281E"/>
    <w:rsid w:val="002155D6"/>
    <w:rsid w:val="00216EEB"/>
    <w:rsid w:val="00220EFC"/>
    <w:rsid w:val="00240C05"/>
    <w:rsid w:val="0028060B"/>
    <w:rsid w:val="00291B00"/>
    <w:rsid w:val="002B530B"/>
    <w:rsid w:val="002D12DF"/>
    <w:rsid w:val="00304663"/>
    <w:rsid w:val="00323515"/>
    <w:rsid w:val="003429E4"/>
    <w:rsid w:val="00344B40"/>
    <w:rsid w:val="00344F32"/>
    <w:rsid w:val="003B7C7E"/>
    <w:rsid w:val="003D4FE3"/>
    <w:rsid w:val="00401F18"/>
    <w:rsid w:val="0042441F"/>
    <w:rsid w:val="00450898"/>
    <w:rsid w:val="0045723F"/>
    <w:rsid w:val="00467DE6"/>
    <w:rsid w:val="00475798"/>
    <w:rsid w:val="00485454"/>
    <w:rsid w:val="004A5F11"/>
    <w:rsid w:val="004B07A1"/>
    <w:rsid w:val="004C1E4D"/>
    <w:rsid w:val="004D1E92"/>
    <w:rsid w:val="004E0D22"/>
    <w:rsid w:val="00510BB7"/>
    <w:rsid w:val="0053364E"/>
    <w:rsid w:val="005448A0"/>
    <w:rsid w:val="005629BE"/>
    <w:rsid w:val="0058384D"/>
    <w:rsid w:val="00586703"/>
    <w:rsid w:val="005A070B"/>
    <w:rsid w:val="005A5E5E"/>
    <w:rsid w:val="005D25E5"/>
    <w:rsid w:val="005E0750"/>
    <w:rsid w:val="005E359E"/>
    <w:rsid w:val="00621642"/>
    <w:rsid w:val="00633964"/>
    <w:rsid w:val="006656A5"/>
    <w:rsid w:val="006778BB"/>
    <w:rsid w:val="00694966"/>
    <w:rsid w:val="00745340"/>
    <w:rsid w:val="007474F4"/>
    <w:rsid w:val="007709DB"/>
    <w:rsid w:val="00781033"/>
    <w:rsid w:val="0079077E"/>
    <w:rsid w:val="007D1ECE"/>
    <w:rsid w:val="007D62F8"/>
    <w:rsid w:val="0080603D"/>
    <w:rsid w:val="0083376C"/>
    <w:rsid w:val="008563A2"/>
    <w:rsid w:val="008810EA"/>
    <w:rsid w:val="008A0762"/>
    <w:rsid w:val="008C2AC2"/>
    <w:rsid w:val="008E0726"/>
    <w:rsid w:val="00942B88"/>
    <w:rsid w:val="00984362"/>
    <w:rsid w:val="009C0F81"/>
    <w:rsid w:val="00A06A8D"/>
    <w:rsid w:val="00A563DE"/>
    <w:rsid w:val="00AA3504"/>
    <w:rsid w:val="00AC3120"/>
    <w:rsid w:val="00AE6B6C"/>
    <w:rsid w:val="00B05AF0"/>
    <w:rsid w:val="00B170AB"/>
    <w:rsid w:val="00B418C3"/>
    <w:rsid w:val="00B60378"/>
    <w:rsid w:val="00B9616F"/>
    <w:rsid w:val="00BA0A5D"/>
    <w:rsid w:val="00BE4DA2"/>
    <w:rsid w:val="00BE5820"/>
    <w:rsid w:val="00BF68B7"/>
    <w:rsid w:val="00C077D9"/>
    <w:rsid w:val="00C1264B"/>
    <w:rsid w:val="00C55CF1"/>
    <w:rsid w:val="00C63BB0"/>
    <w:rsid w:val="00CD344D"/>
    <w:rsid w:val="00D31619"/>
    <w:rsid w:val="00D56246"/>
    <w:rsid w:val="00DB2266"/>
    <w:rsid w:val="00DE091A"/>
    <w:rsid w:val="00E65904"/>
    <w:rsid w:val="00EC705A"/>
    <w:rsid w:val="00EF06E9"/>
    <w:rsid w:val="00EF6A6C"/>
    <w:rsid w:val="00EF73B1"/>
    <w:rsid w:val="00EF7939"/>
    <w:rsid w:val="00F0752A"/>
    <w:rsid w:val="00F109EE"/>
    <w:rsid w:val="00F23042"/>
    <w:rsid w:val="00F31BBA"/>
    <w:rsid w:val="00F37C82"/>
    <w:rsid w:val="00F55583"/>
    <w:rsid w:val="00F67ED1"/>
    <w:rsid w:val="00FA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</o:shapedefaults>
    <o:shapelayout v:ext="edit">
      <o:idmap v:ext="edit" data="1"/>
    </o:shapelayout>
  </w:shapeDefaults>
  <w:decimalSymbol w:val=","/>
  <w:listSeparator w:val=";"/>
  <w14:docId w14:val="270EF41D"/>
  <w15:docId w15:val="{4C2BBF85-6DF8-4D62-B37A-14D56548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D4B7-20D5-4417-B804-0254AB9B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Door Laverman</cp:lastModifiedBy>
  <cp:revision>9</cp:revision>
  <cp:lastPrinted>2020-01-16T12:12:00Z</cp:lastPrinted>
  <dcterms:created xsi:type="dcterms:W3CDTF">2020-09-03T12:36:00Z</dcterms:created>
  <dcterms:modified xsi:type="dcterms:W3CDTF">2020-09-04T17:12:00Z</dcterms:modified>
</cp:coreProperties>
</file>